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44" w:rsidRDefault="00E80007" w:rsidP="00C92588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240AE" wp14:editId="05781B5F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819400" cy="8572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88" w:rsidRPr="00D65E2F" w:rsidRDefault="00C92588" w:rsidP="00C92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D65E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PREFEITURA MUNICIPAL DE IPIRA</w:t>
                            </w:r>
                          </w:p>
                          <w:p w:rsidR="00C92588" w:rsidRPr="0040419B" w:rsidRDefault="00C92588" w:rsidP="00C92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0419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stado de Santa Catarina</w:t>
                            </w:r>
                          </w:p>
                          <w:p w:rsidR="00C92588" w:rsidRDefault="00C92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40A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2.15pt;width:222pt;height:67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" fillcolor="white [3201]" stroked="f" strokeweight=".5pt">
                <v:textbox>
                  <w:txbxContent>
                    <w:p w:rsidR="00C92588" w:rsidRPr="00D65E2F" w:rsidRDefault="00C92588" w:rsidP="00C92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D65E2F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PREFEITURA MUNICIPAL DE IPIRA</w:t>
                      </w:r>
                    </w:p>
                    <w:p w:rsidR="00C92588" w:rsidRPr="0040419B" w:rsidRDefault="00C92588" w:rsidP="00C92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0419B">
                        <w:rPr>
                          <w:rFonts w:ascii="Times New Roman" w:hAnsi="Times New Roman" w:cs="Times New Roman"/>
                          <w:sz w:val="32"/>
                        </w:rPr>
                        <w:t>Estado de Santa Catarina</w:t>
                      </w:r>
                    </w:p>
                    <w:p w:rsidR="00C92588" w:rsidRDefault="00C9258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 wp14:anchorId="5D046DF7" wp14:editId="0DFB78AC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314450" cy="1238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noProof/>
          <w:sz w:val="56"/>
          <w:lang w:eastAsia="pt-BR"/>
        </w:rPr>
        <w:t xml:space="preserve">                                                         </w:t>
      </w:r>
      <w:r>
        <w:rPr>
          <w:rFonts w:ascii="Impact" w:hAnsi="Impact"/>
          <w:noProof/>
          <w:sz w:val="56"/>
          <w:lang w:eastAsia="pt-BR"/>
        </w:rPr>
        <w:drawing>
          <wp:inline distT="0" distB="0" distL="0" distR="0" wp14:anchorId="371A86CE" wp14:editId="0FB26913">
            <wp:extent cx="1247775" cy="1207135"/>
            <wp:effectExtent l="0" t="0" r="9525" b="0"/>
            <wp:docPr id="5" name="Imagem 5" descr="D:\ADM\Desktop\logo 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logo C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60" cy="1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noProof/>
          <w:sz w:val="56"/>
          <w:lang w:eastAsia="pt-BR"/>
        </w:rPr>
        <w:t xml:space="preserve">                                                                                                    </w:t>
      </w:r>
    </w:p>
    <w:p w:rsidR="0040419B" w:rsidRDefault="00A20CE2" w:rsidP="0040419B">
      <w:pPr>
        <w:jc w:val="center"/>
      </w:pPr>
      <w:r>
        <w:rPr>
          <w:noProof/>
          <w:lang w:eastAsia="pt-BR"/>
        </w:rPr>
        <w:t xml:space="preserve">    </w:t>
      </w:r>
    </w:p>
    <w:p w:rsidR="0040419B" w:rsidRDefault="00A20CE2" w:rsidP="0040419B">
      <w:pPr>
        <w:jc w:val="center"/>
      </w:pPr>
      <w:r>
        <w:t xml:space="preserve">                               </w:t>
      </w:r>
    </w:p>
    <w:p w:rsidR="00891B77" w:rsidRDefault="00E725D1" w:rsidP="0040419B">
      <w:pPr>
        <w:jc w:val="center"/>
        <w:rPr>
          <w:rFonts w:ascii="Impact" w:hAnsi="Impact"/>
          <w:sz w:val="56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1329D8A3" wp14:editId="4768A3EE">
            <wp:simplePos x="0" y="0"/>
            <wp:positionH relativeFrom="column">
              <wp:posOffset>-495300</wp:posOffset>
            </wp:positionH>
            <wp:positionV relativeFrom="paragraph">
              <wp:posOffset>698500</wp:posOffset>
            </wp:positionV>
            <wp:extent cx="7522210" cy="7315200"/>
            <wp:effectExtent l="0" t="0" r="2540" b="0"/>
            <wp:wrapNone/>
            <wp:docPr id="3" name="Imagem 3" descr="D:\ADM\Desktop\BANDEIRA RETA IP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BANDEIRA RETA IPI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9B" w:rsidRPr="0040419B">
        <w:rPr>
          <w:rFonts w:ascii="Impact" w:hAnsi="Impact"/>
          <w:sz w:val="56"/>
        </w:rPr>
        <w:t xml:space="preserve">CAMPEONATO MUNICIPAL </w:t>
      </w:r>
      <w:r w:rsidR="00E06D9C">
        <w:rPr>
          <w:rFonts w:ascii="Impact" w:hAnsi="Impact"/>
          <w:sz w:val="56"/>
        </w:rPr>
        <w:t>DE</w:t>
      </w:r>
      <w:r w:rsidR="00891B77">
        <w:rPr>
          <w:rFonts w:ascii="Impact" w:hAnsi="Impact"/>
          <w:sz w:val="56"/>
        </w:rPr>
        <w:t xml:space="preserve"> B</w:t>
      </w:r>
      <w:r w:rsidR="00C144DF">
        <w:rPr>
          <w:rFonts w:ascii="Impact" w:hAnsi="Impact"/>
          <w:sz w:val="56"/>
        </w:rPr>
        <w:t>OLÃO 23 MISTO</w:t>
      </w:r>
      <w:r w:rsidR="00891B77">
        <w:rPr>
          <w:rFonts w:ascii="Impact" w:hAnsi="Impact"/>
          <w:sz w:val="56"/>
        </w:rPr>
        <w:t>,</w:t>
      </w:r>
    </w:p>
    <w:p w:rsidR="0040419B" w:rsidRDefault="00E06D9C" w:rsidP="0040419B">
      <w:pPr>
        <w:jc w:val="center"/>
        <w:rPr>
          <w:rFonts w:ascii="Impact" w:hAnsi="Impact"/>
          <w:sz w:val="56"/>
        </w:rPr>
      </w:pPr>
      <w:r>
        <w:rPr>
          <w:rFonts w:ascii="Impact" w:hAnsi="Impact"/>
          <w:sz w:val="56"/>
        </w:rPr>
        <w:t xml:space="preserve">EDIÇÃO </w:t>
      </w:r>
      <w:r w:rsidR="0040419B" w:rsidRPr="0040419B">
        <w:rPr>
          <w:rFonts w:ascii="Impact" w:hAnsi="Impact"/>
          <w:sz w:val="56"/>
        </w:rPr>
        <w:t>201</w:t>
      </w:r>
      <w:r w:rsidR="004E0543">
        <w:rPr>
          <w:rFonts w:ascii="Impact" w:hAnsi="Impact"/>
          <w:sz w:val="56"/>
        </w:rPr>
        <w:t>8</w:t>
      </w:r>
      <w:r w:rsidR="00A20CE2">
        <w:rPr>
          <w:rFonts w:ascii="Impact" w:hAnsi="Impact"/>
          <w:sz w:val="56"/>
        </w:rPr>
        <w:t>.</w:t>
      </w:r>
    </w:p>
    <w:p w:rsidR="00E435EB" w:rsidRDefault="00E435EB" w:rsidP="0040419B">
      <w:pPr>
        <w:jc w:val="center"/>
        <w:rPr>
          <w:rFonts w:ascii="Impact" w:hAnsi="Impact"/>
          <w:sz w:val="56"/>
        </w:rPr>
      </w:pPr>
    </w:p>
    <w:p w:rsidR="0040419B" w:rsidRPr="0040419B" w:rsidRDefault="0040419B" w:rsidP="0040419B">
      <w:pPr>
        <w:rPr>
          <w:rFonts w:ascii="Times New Roman" w:hAnsi="Times New Roman" w:cs="Times New Roman"/>
          <w:sz w:val="36"/>
        </w:rPr>
      </w:pPr>
      <w:r w:rsidRPr="0040419B">
        <w:rPr>
          <w:rFonts w:ascii="Times New Roman" w:hAnsi="Times New Roman" w:cs="Times New Roman"/>
          <w:sz w:val="36"/>
        </w:rPr>
        <w:t>Equipe:</w:t>
      </w:r>
      <w:r>
        <w:rPr>
          <w:rFonts w:ascii="Times New Roman" w:hAnsi="Times New Roman" w:cs="Times New Roman"/>
          <w:sz w:val="36"/>
        </w:rPr>
        <w:t>_______________________________________</w:t>
      </w:r>
    </w:p>
    <w:p w:rsidR="0040419B" w:rsidRDefault="0040419B" w:rsidP="0040419B"/>
    <w:tbl>
      <w:tblPr>
        <w:tblStyle w:val="Tabelacomgrade"/>
        <w:tblW w:w="10479" w:type="dxa"/>
        <w:tblLook w:val="04A0" w:firstRow="1" w:lastRow="0" w:firstColumn="1" w:lastColumn="0" w:noHBand="0" w:noVBand="1"/>
      </w:tblPr>
      <w:tblGrid>
        <w:gridCol w:w="648"/>
        <w:gridCol w:w="5499"/>
        <w:gridCol w:w="4332"/>
      </w:tblGrid>
      <w:tr w:rsidR="0040419B" w:rsidRPr="0040419B" w:rsidTr="00CF6244">
        <w:trPr>
          <w:trHeight w:val="48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32"/>
              </w:rPr>
            </w:pPr>
            <w:r w:rsidRPr="0040419B">
              <w:rPr>
                <w:b/>
                <w:sz w:val="32"/>
              </w:rPr>
              <w:t>N°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jc w:val="center"/>
              <w:rPr>
                <w:b/>
                <w:sz w:val="32"/>
              </w:rPr>
            </w:pPr>
            <w:r w:rsidRPr="0040419B">
              <w:rPr>
                <w:b/>
                <w:sz w:val="32"/>
              </w:rPr>
              <w:t>Nome Legível</w:t>
            </w:r>
          </w:p>
        </w:tc>
        <w:tc>
          <w:tcPr>
            <w:tcW w:w="4332" w:type="dxa"/>
          </w:tcPr>
          <w:p w:rsidR="0040419B" w:rsidRPr="0040419B" w:rsidRDefault="0040419B" w:rsidP="0040419B">
            <w:pPr>
              <w:jc w:val="center"/>
              <w:rPr>
                <w:b/>
                <w:sz w:val="32"/>
              </w:rPr>
            </w:pPr>
            <w:r w:rsidRPr="0040419B">
              <w:rPr>
                <w:b/>
                <w:sz w:val="32"/>
              </w:rPr>
              <w:t>Assinatura</w:t>
            </w: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1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39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2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3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4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5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6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7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8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E0543" w:rsidRPr="0040419B" w:rsidTr="00CF6244">
        <w:trPr>
          <w:trHeight w:val="423"/>
        </w:trPr>
        <w:tc>
          <w:tcPr>
            <w:tcW w:w="648" w:type="dxa"/>
          </w:tcPr>
          <w:p w:rsidR="004E0543" w:rsidRPr="0040419B" w:rsidRDefault="004E0543" w:rsidP="00CF62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</w:p>
        </w:tc>
        <w:tc>
          <w:tcPr>
            <w:tcW w:w="5499" w:type="dxa"/>
          </w:tcPr>
          <w:p w:rsidR="004E0543" w:rsidRPr="0040419B" w:rsidRDefault="004E0543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E0543" w:rsidRPr="0040419B" w:rsidRDefault="004E0543" w:rsidP="0040419B">
            <w:pPr>
              <w:rPr>
                <w:sz w:val="28"/>
              </w:rPr>
            </w:pPr>
          </w:p>
        </w:tc>
      </w:tr>
      <w:tr w:rsidR="004E0543" w:rsidRPr="0040419B" w:rsidTr="00CF6244">
        <w:trPr>
          <w:trHeight w:val="423"/>
        </w:trPr>
        <w:tc>
          <w:tcPr>
            <w:tcW w:w="648" w:type="dxa"/>
          </w:tcPr>
          <w:p w:rsidR="004E0543" w:rsidRPr="0040419B" w:rsidRDefault="004E0543" w:rsidP="00CF62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499" w:type="dxa"/>
          </w:tcPr>
          <w:p w:rsidR="004E0543" w:rsidRPr="0040419B" w:rsidRDefault="004E0543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E0543" w:rsidRPr="0040419B" w:rsidRDefault="004E0543" w:rsidP="0040419B">
            <w:pPr>
              <w:rPr>
                <w:sz w:val="28"/>
              </w:rPr>
            </w:pPr>
          </w:p>
        </w:tc>
      </w:tr>
    </w:tbl>
    <w:p w:rsidR="0040419B" w:rsidRDefault="0040419B" w:rsidP="0040419B">
      <w:pPr>
        <w:rPr>
          <w:sz w:val="28"/>
        </w:rPr>
      </w:pPr>
    </w:p>
    <w:p w:rsidR="0040419B" w:rsidRDefault="0040419B" w:rsidP="0040419B">
      <w:pPr>
        <w:rPr>
          <w:rFonts w:ascii="Times New Roman" w:hAnsi="Times New Roman" w:cs="Times New Roman"/>
          <w:b/>
          <w:sz w:val="32"/>
        </w:rPr>
      </w:pPr>
      <w:r w:rsidRPr="006E78E3">
        <w:rPr>
          <w:rFonts w:ascii="Times New Roman" w:hAnsi="Times New Roman" w:cs="Times New Roman"/>
          <w:b/>
          <w:sz w:val="32"/>
        </w:rPr>
        <w:t>Responsável:</w:t>
      </w:r>
      <w:r w:rsidR="00CF6244" w:rsidRPr="006E78E3">
        <w:rPr>
          <w:rFonts w:ascii="Times New Roman" w:hAnsi="Times New Roman" w:cs="Times New Roman"/>
          <w:b/>
          <w:sz w:val="32"/>
        </w:rPr>
        <w:t xml:space="preserve"> </w:t>
      </w:r>
      <w:r w:rsidRPr="006E78E3">
        <w:rPr>
          <w:rFonts w:ascii="Times New Roman" w:hAnsi="Times New Roman" w:cs="Times New Roman"/>
          <w:b/>
          <w:sz w:val="32"/>
        </w:rPr>
        <w:t>___________________________________</w:t>
      </w:r>
      <w:r w:rsidR="00CF6244" w:rsidRPr="006E78E3">
        <w:rPr>
          <w:rFonts w:ascii="Times New Roman" w:hAnsi="Times New Roman" w:cs="Times New Roman"/>
          <w:b/>
          <w:sz w:val="32"/>
        </w:rPr>
        <w:t xml:space="preserve">Fone: </w:t>
      </w:r>
      <w:r w:rsidR="006E78E3">
        <w:rPr>
          <w:rFonts w:ascii="Times New Roman" w:hAnsi="Times New Roman" w:cs="Times New Roman"/>
          <w:b/>
          <w:sz w:val="32"/>
        </w:rPr>
        <w:t>_____________</w:t>
      </w:r>
      <w:bookmarkStart w:id="0" w:name="_GoBack"/>
      <w:bookmarkEnd w:id="0"/>
    </w:p>
    <w:p w:rsidR="00E725D1" w:rsidRDefault="00E725D1" w:rsidP="0040419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5D1">
        <w:rPr>
          <w:rFonts w:ascii="Times New Roman" w:hAnsi="Times New Roman" w:cs="Times New Roman"/>
          <w:b/>
          <w:sz w:val="28"/>
          <w:szCs w:val="28"/>
        </w:rPr>
        <w:t>Obs</w:t>
      </w:r>
      <w:proofErr w:type="spellEnd"/>
      <w:r w:rsidRPr="00E725D1">
        <w:rPr>
          <w:rFonts w:ascii="Times New Roman" w:hAnsi="Times New Roman" w:cs="Times New Roman"/>
          <w:b/>
          <w:sz w:val="28"/>
          <w:szCs w:val="28"/>
        </w:rPr>
        <w:t xml:space="preserve">: Congresso técnico será dia 04/04/18 às 19h30min </w:t>
      </w:r>
      <w:r w:rsidRPr="00E725D1">
        <w:rPr>
          <w:rFonts w:ascii="Times New Roman" w:hAnsi="Times New Roman" w:cs="Times New Roman"/>
          <w:b/>
          <w:sz w:val="28"/>
          <w:szCs w:val="28"/>
        </w:rPr>
        <w:t xml:space="preserve">no Espaço Cultural da Prefeitura Municipal de </w:t>
      </w:r>
      <w:proofErr w:type="spellStart"/>
      <w:r w:rsidRPr="00E725D1">
        <w:rPr>
          <w:rFonts w:ascii="Times New Roman" w:hAnsi="Times New Roman" w:cs="Times New Roman"/>
          <w:b/>
          <w:sz w:val="28"/>
          <w:szCs w:val="28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>i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sito à Rua Edmun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olf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25D1" w:rsidRPr="00E725D1" w:rsidRDefault="00E725D1" w:rsidP="004041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ício da competição dia 10/04/18 com jogos nas Terças Feiras e Sextas Feiras.</w:t>
      </w:r>
    </w:p>
    <w:sectPr w:rsidR="00E725D1" w:rsidRPr="00E725D1" w:rsidSect="00C92588">
      <w:headerReference w:type="even" r:id="rId10"/>
      <w:headerReference w:type="default" r:id="rId11"/>
      <w:headerReference w:type="firs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6D" w:rsidRDefault="0015356D" w:rsidP="0040419B">
      <w:pPr>
        <w:spacing w:after="0" w:line="240" w:lineRule="auto"/>
      </w:pPr>
      <w:r>
        <w:separator/>
      </w:r>
    </w:p>
  </w:endnote>
  <w:endnote w:type="continuationSeparator" w:id="0">
    <w:p w:rsidR="0015356D" w:rsidRDefault="0015356D" w:rsidP="0040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6D" w:rsidRDefault="0015356D" w:rsidP="0040419B">
      <w:pPr>
        <w:spacing w:after="0" w:line="240" w:lineRule="auto"/>
      </w:pPr>
      <w:r>
        <w:separator/>
      </w:r>
    </w:p>
  </w:footnote>
  <w:footnote w:type="continuationSeparator" w:id="0">
    <w:p w:rsidR="0015356D" w:rsidRDefault="0015356D" w:rsidP="0040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9B" w:rsidRDefault="001535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422" o:spid="_x0000_s2051" type="#_x0000_t75" style="position:absolute;margin-left:0;margin-top:0;width:605.45pt;height:398.7pt;z-index:-251657216;mso-position-horizontal:center;mso-position-horizontal-relative:margin;mso-position-vertical:center;mso-position-vertical-relative:margin" o:allowincell="f">
          <v:imagedata r:id="rId1" o:title="SEL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9B" w:rsidRDefault="001535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423" o:spid="_x0000_s2052" type="#_x0000_t75" style="position:absolute;margin-left:-118.3pt;margin-top:141.65pt;width:605.45pt;height:338.9pt;z-index:-251656192;mso-position-horizontal-relative:margin;mso-position-vertical-relative:margin" o:allowincell="f">
          <v:imagedata r:id="rId1" o:title="SEL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9B" w:rsidRDefault="001535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421" o:spid="_x0000_s2050" type="#_x0000_t75" style="position:absolute;margin-left:0;margin-top:0;width:605.45pt;height:398.7pt;z-index:-251658240;mso-position-horizontal:center;mso-position-horizontal-relative:margin;mso-position-vertical:center;mso-position-vertical-relative:margin" o:allowincell="f">
          <v:imagedata r:id="rId1" o:title="SEL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B"/>
    <w:rsid w:val="000B5141"/>
    <w:rsid w:val="00151113"/>
    <w:rsid w:val="0015356D"/>
    <w:rsid w:val="001608E9"/>
    <w:rsid w:val="001B4C4E"/>
    <w:rsid w:val="00282D92"/>
    <w:rsid w:val="003B43EC"/>
    <w:rsid w:val="003C6523"/>
    <w:rsid w:val="0040347B"/>
    <w:rsid w:val="0040419B"/>
    <w:rsid w:val="004E0543"/>
    <w:rsid w:val="005262A1"/>
    <w:rsid w:val="0058658B"/>
    <w:rsid w:val="005C0B01"/>
    <w:rsid w:val="005F2FBA"/>
    <w:rsid w:val="006E78E3"/>
    <w:rsid w:val="007708D2"/>
    <w:rsid w:val="00784ECA"/>
    <w:rsid w:val="0081367A"/>
    <w:rsid w:val="00891B77"/>
    <w:rsid w:val="00932787"/>
    <w:rsid w:val="009570ED"/>
    <w:rsid w:val="00957159"/>
    <w:rsid w:val="00A20CE2"/>
    <w:rsid w:val="00AC6753"/>
    <w:rsid w:val="00B94E3C"/>
    <w:rsid w:val="00C144DF"/>
    <w:rsid w:val="00C92588"/>
    <w:rsid w:val="00CB37BC"/>
    <w:rsid w:val="00CF6244"/>
    <w:rsid w:val="00D01331"/>
    <w:rsid w:val="00D170D4"/>
    <w:rsid w:val="00D65E2F"/>
    <w:rsid w:val="00E06D9C"/>
    <w:rsid w:val="00E110F7"/>
    <w:rsid w:val="00E435EB"/>
    <w:rsid w:val="00E7040B"/>
    <w:rsid w:val="00E725D1"/>
    <w:rsid w:val="00E80007"/>
    <w:rsid w:val="00FB3435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8489D0C-EA98-4A24-BB03-C41A147E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40419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419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1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19B"/>
  </w:style>
  <w:style w:type="paragraph" w:styleId="Rodap">
    <w:name w:val="footer"/>
    <w:basedOn w:val="Normal"/>
    <w:link w:val="RodapChar"/>
    <w:uiPriority w:val="99"/>
    <w:unhideWhenUsed/>
    <w:rsid w:val="0040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4226-7F7C-4BA6-89D6-67CB574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ilson</cp:lastModifiedBy>
  <cp:revision>4</cp:revision>
  <cp:lastPrinted>2014-06-13T17:39:00Z</cp:lastPrinted>
  <dcterms:created xsi:type="dcterms:W3CDTF">2018-03-20T18:24:00Z</dcterms:created>
  <dcterms:modified xsi:type="dcterms:W3CDTF">2018-03-23T11:09:00Z</dcterms:modified>
</cp:coreProperties>
</file>